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9C" w:rsidRPr="0055184D" w:rsidRDefault="004D189C" w:rsidP="004D1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5184D">
        <w:rPr>
          <w:rFonts w:ascii="Arial" w:hAnsi="Arial" w:cs="Arial"/>
          <w:b/>
        </w:rPr>
        <w:t>PRIMERO</w:t>
      </w:r>
    </w:p>
    <w:p w:rsidR="004D189C" w:rsidRPr="0055184D" w:rsidRDefault="004D189C" w:rsidP="004D189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189C" w:rsidRPr="0055184D" w:rsidRDefault="004D189C" w:rsidP="004D189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184D">
        <w:rPr>
          <w:rFonts w:ascii="Arial" w:hAnsi="Arial" w:cs="Arial"/>
        </w:rPr>
        <w:t>No habrá ningún libro de texto en este nivel.</w:t>
      </w:r>
    </w:p>
    <w:p w:rsidR="004D189C" w:rsidRPr="0055184D" w:rsidRDefault="004D189C" w:rsidP="004D189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189C" w:rsidRPr="0055184D" w:rsidRDefault="004D189C" w:rsidP="004D189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184D">
        <w:rPr>
          <w:rFonts w:ascii="Arial" w:hAnsi="Arial" w:cs="Arial"/>
        </w:rPr>
        <w:t>MATERIAL (para entregar al empezar el curso):</w:t>
      </w:r>
    </w:p>
    <w:p w:rsidR="004D189C" w:rsidRPr="0055184D" w:rsidRDefault="007F7B9E" w:rsidP="004D189C">
      <w:pPr>
        <w:pStyle w:val="Prrafodelist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141"/>
        <w:rPr>
          <w:rFonts w:ascii="Arial" w:hAnsi="Arial" w:cs="Arial"/>
        </w:rPr>
      </w:pPr>
      <w:r>
        <w:rPr>
          <w:rFonts w:ascii="Arial" w:hAnsi="Arial" w:cs="Arial"/>
        </w:rPr>
        <w:t>Dos</w:t>
      </w:r>
      <w:r w:rsidR="004D189C" w:rsidRPr="0055184D">
        <w:rPr>
          <w:rFonts w:ascii="Arial" w:hAnsi="Arial" w:cs="Arial"/>
        </w:rPr>
        <w:t xml:space="preserve"> paquete</w:t>
      </w:r>
      <w:r>
        <w:rPr>
          <w:rFonts w:ascii="Arial" w:hAnsi="Arial" w:cs="Arial"/>
        </w:rPr>
        <w:t>s</w:t>
      </w:r>
      <w:r w:rsidR="004D189C" w:rsidRPr="0055184D">
        <w:rPr>
          <w:rFonts w:ascii="Arial" w:hAnsi="Arial" w:cs="Arial"/>
        </w:rPr>
        <w:t xml:space="preserve"> de 500 folios (de 80 gr.)</w:t>
      </w:r>
    </w:p>
    <w:p w:rsidR="004D189C" w:rsidRPr="0055184D" w:rsidRDefault="004D189C" w:rsidP="004D189C">
      <w:pPr>
        <w:pStyle w:val="Prrafodelist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141"/>
        <w:rPr>
          <w:rFonts w:ascii="Arial" w:hAnsi="Arial" w:cs="Arial"/>
        </w:rPr>
      </w:pPr>
      <w:r w:rsidRPr="0055184D">
        <w:rPr>
          <w:rFonts w:ascii="Arial" w:hAnsi="Arial" w:cs="Arial"/>
        </w:rPr>
        <w:t>15 cuadernos de Lamela de 3 mm</w:t>
      </w:r>
    </w:p>
    <w:p w:rsidR="004D189C" w:rsidRPr="0055184D" w:rsidRDefault="004D189C" w:rsidP="004D189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141"/>
        <w:rPr>
          <w:rFonts w:ascii="Arial" w:hAnsi="Arial" w:cs="Arial"/>
        </w:rPr>
      </w:pPr>
      <w:r w:rsidRPr="0055184D">
        <w:rPr>
          <w:rFonts w:ascii="Arial" w:hAnsi="Arial" w:cs="Arial"/>
        </w:rPr>
        <w:t>2 pegamentos de barra de 22 gramos.</w:t>
      </w:r>
    </w:p>
    <w:p w:rsidR="004D189C" w:rsidRPr="0055184D" w:rsidRDefault="004D189C" w:rsidP="004D189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141"/>
        <w:rPr>
          <w:rFonts w:ascii="Arial" w:hAnsi="Arial" w:cs="Arial"/>
        </w:rPr>
      </w:pPr>
      <w:r w:rsidRPr="0055184D">
        <w:rPr>
          <w:rFonts w:ascii="Arial" w:hAnsi="Arial" w:cs="Arial"/>
        </w:rPr>
        <w:t>Un paquete de láminas de plastificar A4 (25 unidades)</w:t>
      </w:r>
      <w:r w:rsidR="00484134">
        <w:rPr>
          <w:rFonts w:ascii="Arial" w:hAnsi="Arial" w:cs="Arial"/>
        </w:rPr>
        <w:t xml:space="preserve"> de 125 </w:t>
      </w:r>
      <w:proofErr w:type="spellStart"/>
      <w:r w:rsidR="00484134">
        <w:rPr>
          <w:rFonts w:ascii="Arial" w:hAnsi="Arial" w:cs="Arial"/>
        </w:rPr>
        <w:t>mic</w:t>
      </w:r>
      <w:proofErr w:type="spellEnd"/>
    </w:p>
    <w:p w:rsidR="004D189C" w:rsidRPr="0055184D" w:rsidRDefault="007F7B9E" w:rsidP="004D189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141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D189C" w:rsidRPr="0055184D">
        <w:rPr>
          <w:rFonts w:ascii="Arial" w:hAnsi="Arial" w:cs="Arial"/>
        </w:rPr>
        <w:t xml:space="preserve"> cartulinas </w:t>
      </w:r>
      <w:r>
        <w:rPr>
          <w:rFonts w:ascii="Arial" w:hAnsi="Arial" w:cs="Arial"/>
        </w:rPr>
        <w:t>rojas tamaño A4</w:t>
      </w:r>
    </w:p>
    <w:p w:rsidR="00E728D0" w:rsidRDefault="00E728D0" w:rsidP="004D189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141"/>
        <w:rPr>
          <w:rFonts w:ascii="Arial" w:hAnsi="Arial" w:cs="Arial"/>
        </w:rPr>
      </w:pPr>
      <w:r>
        <w:rPr>
          <w:rFonts w:ascii="Arial" w:hAnsi="Arial" w:cs="Arial"/>
        </w:rPr>
        <w:t>1 flauta dulce</w:t>
      </w:r>
    </w:p>
    <w:p w:rsidR="00C345D3" w:rsidRDefault="00C345D3" w:rsidP="00C345D3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C345D3" w:rsidRDefault="00C345D3" w:rsidP="00C345D3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783B9F" w:rsidRPr="0055184D" w:rsidRDefault="004D189C" w:rsidP="004D1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5184D">
        <w:rPr>
          <w:rFonts w:ascii="Arial" w:hAnsi="Arial" w:cs="Arial"/>
          <w:b/>
        </w:rPr>
        <w:t>SEGUNDO</w:t>
      </w:r>
      <w:r w:rsidR="005A3C4C" w:rsidRPr="0055184D">
        <w:rPr>
          <w:rFonts w:ascii="Arial" w:hAnsi="Arial" w:cs="Arial"/>
          <w:b/>
        </w:rPr>
        <w:t xml:space="preserve"> A</w:t>
      </w:r>
    </w:p>
    <w:p w:rsidR="008979AF" w:rsidRPr="0055184D" w:rsidRDefault="008979AF" w:rsidP="00990D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3B9F" w:rsidRPr="0055184D" w:rsidRDefault="00783B9F" w:rsidP="00990D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184D">
        <w:rPr>
          <w:rFonts w:ascii="Arial" w:hAnsi="Arial" w:cs="Arial"/>
        </w:rPr>
        <w:t>No habrá ningún libro de texto en este nivel.</w:t>
      </w:r>
    </w:p>
    <w:p w:rsidR="00446AC1" w:rsidRPr="0055184D" w:rsidRDefault="00446AC1" w:rsidP="00990D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3B9F" w:rsidRPr="0055184D" w:rsidRDefault="00446AC1" w:rsidP="00990D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184D">
        <w:rPr>
          <w:rFonts w:ascii="Arial" w:hAnsi="Arial" w:cs="Arial"/>
        </w:rPr>
        <w:t>MATERIAL (para entregar al empezar el curso)</w:t>
      </w:r>
    </w:p>
    <w:p w:rsidR="003A6FB0" w:rsidRPr="0055184D" w:rsidRDefault="00484134" w:rsidP="00990D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>
        <w:rPr>
          <w:rFonts w:ascii="Arial" w:hAnsi="Arial" w:cs="Arial"/>
        </w:rPr>
        <w:t>Dos</w:t>
      </w:r>
      <w:r w:rsidR="003A6FB0" w:rsidRPr="0055184D">
        <w:rPr>
          <w:rFonts w:ascii="Arial" w:hAnsi="Arial" w:cs="Arial"/>
        </w:rPr>
        <w:t xml:space="preserve"> paquete</w:t>
      </w:r>
      <w:r>
        <w:rPr>
          <w:rFonts w:ascii="Arial" w:hAnsi="Arial" w:cs="Arial"/>
        </w:rPr>
        <w:t>s</w:t>
      </w:r>
      <w:r w:rsidR="003A6FB0" w:rsidRPr="0055184D">
        <w:rPr>
          <w:rFonts w:ascii="Arial" w:hAnsi="Arial" w:cs="Arial"/>
        </w:rPr>
        <w:t xml:space="preserve"> de 500 folios (de 80 gr.)</w:t>
      </w:r>
    </w:p>
    <w:p w:rsidR="003A6FB0" w:rsidRPr="0055184D" w:rsidRDefault="003A6FB0" w:rsidP="00990D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 w:rsidRPr="0055184D">
        <w:rPr>
          <w:rFonts w:ascii="Arial" w:hAnsi="Arial" w:cs="Arial"/>
        </w:rPr>
        <w:t>4 cuadernos de Lamela de 6 mm</w:t>
      </w:r>
    </w:p>
    <w:p w:rsidR="003A6FB0" w:rsidRPr="0055184D" w:rsidRDefault="00446AC1" w:rsidP="00990D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 w:rsidRPr="0055184D">
        <w:rPr>
          <w:rFonts w:ascii="Arial" w:hAnsi="Arial" w:cs="Arial"/>
        </w:rPr>
        <w:t>15</w:t>
      </w:r>
      <w:r w:rsidR="003A6FB0" w:rsidRPr="0055184D">
        <w:rPr>
          <w:rFonts w:ascii="Arial" w:hAnsi="Arial" w:cs="Arial"/>
        </w:rPr>
        <w:t xml:space="preserve"> cuadernos de Lamela de 4 mm</w:t>
      </w:r>
    </w:p>
    <w:p w:rsidR="00446AC1" w:rsidRPr="0055184D" w:rsidRDefault="00446AC1" w:rsidP="00990D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 w:rsidRPr="0055184D">
        <w:rPr>
          <w:rFonts w:ascii="Arial" w:hAnsi="Arial" w:cs="Arial"/>
        </w:rPr>
        <w:t>2 pegamentos de barra de 22 gramos.</w:t>
      </w:r>
    </w:p>
    <w:p w:rsidR="00446AC1" w:rsidRPr="0055184D" w:rsidRDefault="00446AC1" w:rsidP="00990D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 w:rsidRPr="0055184D">
        <w:rPr>
          <w:rFonts w:ascii="Arial" w:hAnsi="Arial" w:cs="Arial"/>
        </w:rPr>
        <w:t>Un paquete de láminas de plastificar A4 (25 unidades)</w:t>
      </w:r>
      <w:r w:rsidR="00484134">
        <w:rPr>
          <w:rFonts w:ascii="Arial" w:hAnsi="Arial" w:cs="Arial"/>
        </w:rPr>
        <w:t xml:space="preserve"> de 125 </w:t>
      </w:r>
      <w:proofErr w:type="spellStart"/>
      <w:r w:rsidR="00484134">
        <w:rPr>
          <w:rFonts w:ascii="Arial" w:hAnsi="Arial" w:cs="Arial"/>
        </w:rPr>
        <w:t>mic</w:t>
      </w:r>
      <w:proofErr w:type="spellEnd"/>
    </w:p>
    <w:p w:rsidR="00446AC1" w:rsidRDefault="007F7B9E" w:rsidP="00990D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46AC1" w:rsidRPr="0055184D">
        <w:rPr>
          <w:rFonts w:ascii="Arial" w:hAnsi="Arial" w:cs="Arial"/>
        </w:rPr>
        <w:t xml:space="preserve"> cartulinas </w:t>
      </w:r>
      <w:r>
        <w:rPr>
          <w:rFonts w:ascii="Arial" w:hAnsi="Arial" w:cs="Arial"/>
        </w:rPr>
        <w:t>blancas tamaño A4</w:t>
      </w:r>
    </w:p>
    <w:p w:rsidR="00C345D3" w:rsidRDefault="00C345D3" w:rsidP="00C345D3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C345D3" w:rsidRDefault="00C345D3" w:rsidP="00C345D3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5A3C4C" w:rsidRPr="0055184D" w:rsidRDefault="004D189C" w:rsidP="00453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5184D">
        <w:rPr>
          <w:rFonts w:ascii="Arial" w:hAnsi="Arial" w:cs="Arial"/>
          <w:b/>
        </w:rPr>
        <w:t>SEGUNDO</w:t>
      </w:r>
      <w:r w:rsidR="005A3C4C" w:rsidRPr="0055184D">
        <w:rPr>
          <w:rFonts w:ascii="Arial" w:hAnsi="Arial" w:cs="Arial"/>
          <w:b/>
        </w:rPr>
        <w:t xml:space="preserve"> B</w:t>
      </w:r>
    </w:p>
    <w:p w:rsidR="008979AF" w:rsidRPr="0055184D" w:rsidRDefault="008979AF" w:rsidP="005A3C4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A3C4C" w:rsidRPr="0055184D" w:rsidRDefault="005A3C4C" w:rsidP="005A3C4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184D">
        <w:rPr>
          <w:rFonts w:ascii="Arial" w:hAnsi="Arial" w:cs="Arial"/>
        </w:rPr>
        <w:t>No habrá ningún libro de texto en este nivel.</w:t>
      </w:r>
    </w:p>
    <w:p w:rsidR="005A3C4C" w:rsidRPr="0055184D" w:rsidRDefault="005A3C4C" w:rsidP="005A3C4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A3C4C" w:rsidRPr="0055184D" w:rsidRDefault="005A3C4C" w:rsidP="005A3C4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184D">
        <w:rPr>
          <w:rFonts w:ascii="Arial" w:hAnsi="Arial" w:cs="Arial"/>
        </w:rPr>
        <w:t>MATERIAL (para entregar al empezar el curso)</w:t>
      </w:r>
    </w:p>
    <w:p w:rsidR="005A3C4C" w:rsidRPr="0055184D" w:rsidRDefault="00484134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>
        <w:rPr>
          <w:rFonts w:ascii="Arial" w:hAnsi="Arial" w:cs="Arial"/>
        </w:rPr>
        <w:t>Dos</w:t>
      </w:r>
      <w:r w:rsidR="005A3C4C" w:rsidRPr="0055184D">
        <w:rPr>
          <w:rFonts w:ascii="Arial" w:hAnsi="Arial" w:cs="Arial"/>
        </w:rPr>
        <w:t xml:space="preserve"> paquete</w:t>
      </w:r>
      <w:r>
        <w:rPr>
          <w:rFonts w:ascii="Arial" w:hAnsi="Arial" w:cs="Arial"/>
        </w:rPr>
        <w:t>s</w:t>
      </w:r>
      <w:r w:rsidR="005A3C4C" w:rsidRPr="0055184D">
        <w:rPr>
          <w:rFonts w:ascii="Arial" w:hAnsi="Arial" w:cs="Arial"/>
        </w:rPr>
        <w:t xml:space="preserve"> de 500 folios (de 80 gr.)</w:t>
      </w:r>
    </w:p>
    <w:p w:rsidR="005A3C4C" w:rsidRPr="0055184D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 w:rsidRPr="0055184D">
        <w:rPr>
          <w:rFonts w:ascii="Arial" w:hAnsi="Arial" w:cs="Arial"/>
        </w:rPr>
        <w:t>4 cuadernos de Lamela de 6 mm</w:t>
      </w:r>
    </w:p>
    <w:p w:rsidR="005A3C4C" w:rsidRPr="0055184D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 w:rsidRPr="0055184D">
        <w:rPr>
          <w:rFonts w:ascii="Arial" w:hAnsi="Arial" w:cs="Arial"/>
        </w:rPr>
        <w:t>15 cuadernos de Lamela de 4 mm</w:t>
      </w:r>
    </w:p>
    <w:p w:rsidR="005A3C4C" w:rsidRPr="0055184D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 w:rsidRPr="0055184D">
        <w:rPr>
          <w:rFonts w:ascii="Arial" w:hAnsi="Arial" w:cs="Arial"/>
        </w:rPr>
        <w:t>2 pegamentos de barra de 22 gramos.</w:t>
      </w:r>
    </w:p>
    <w:p w:rsidR="005A3C4C" w:rsidRPr="0055184D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 w:rsidRPr="0055184D">
        <w:rPr>
          <w:rFonts w:ascii="Arial" w:hAnsi="Arial" w:cs="Arial"/>
        </w:rPr>
        <w:t>Un paquete de láminas de plastificar A4 (25 unidades)</w:t>
      </w:r>
      <w:r w:rsidR="00484134">
        <w:rPr>
          <w:rFonts w:ascii="Arial" w:hAnsi="Arial" w:cs="Arial"/>
        </w:rPr>
        <w:t xml:space="preserve"> de 125 </w:t>
      </w:r>
      <w:proofErr w:type="spellStart"/>
      <w:r w:rsidR="00484134">
        <w:rPr>
          <w:rFonts w:ascii="Arial" w:hAnsi="Arial" w:cs="Arial"/>
        </w:rPr>
        <w:t>mic</w:t>
      </w:r>
      <w:proofErr w:type="spellEnd"/>
    </w:p>
    <w:p w:rsidR="005A3C4C" w:rsidRDefault="007F7B9E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A3C4C" w:rsidRPr="0055184D">
        <w:rPr>
          <w:rFonts w:ascii="Arial" w:hAnsi="Arial" w:cs="Arial"/>
        </w:rPr>
        <w:t xml:space="preserve"> cartulinas </w:t>
      </w:r>
      <w:r>
        <w:rPr>
          <w:rFonts w:ascii="Arial" w:hAnsi="Arial" w:cs="Arial"/>
        </w:rPr>
        <w:t>blancas tamaño A4</w:t>
      </w:r>
    </w:p>
    <w:p w:rsidR="00CA6B2B" w:rsidRDefault="00CA6B2B" w:rsidP="00CA6B2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6B2B" w:rsidRDefault="00CA6B2B" w:rsidP="00CA6B2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6B2B" w:rsidRPr="00980EE7" w:rsidRDefault="00CA6B2B" w:rsidP="00CA6B2B">
      <w:pPr>
        <w:jc w:val="center"/>
        <w:rPr>
          <w:b/>
        </w:rPr>
      </w:pPr>
      <w:r w:rsidRPr="00980EE7">
        <w:rPr>
          <w:b/>
        </w:rPr>
        <w:t>NOTA: Tened en cuenta la lista releo personalizada que se os entregó junto al boletín de notas en día 24 de junio.</w:t>
      </w:r>
    </w:p>
    <w:tbl>
      <w:tblPr>
        <w:tblStyle w:val="Tablaconcuadrcula"/>
        <w:tblW w:w="10440" w:type="dxa"/>
        <w:jc w:val="center"/>
        <w:tblLook w:val="04A0"/>
      </w:tblPr>
      <w:tblGrid>
        <w:gridCol w:w="4098"/>
        <w:gridCol w:w="4098"/>
        <w:gridCol w:w="2244"/>
      </w:tblGrid>
      <w:tr w:rsidR="00CA6B2B" w:rsidRPr="0055184D" w:rsidTr="009A7981">
        <w:trPr>
          <w:trHeight w:val="270"/>
          <w:jc w:val="center"/>
        </w:trPr>
        <w:tc>
          <w:tcPr>
            <w:tcW w:w="10440" w:type="dxa"/>
            <w:gridSpan w:val="3"/>
            <w:shd w:val="clear" w:color="auto" w:fill="auto"/>
            <w:vAlign w:val="center"/>
          </w:tcPr>
          <w:p w:rsidR="00CA6B2B" w:rsidRPr="0055184D" w:rsidRDefault="00CA6B2B" w:rsidP="009A7981">
            <w:pPr>
              <w:pStyle w:val="ArialforcolumnDJR7019COLUMN6"/>
              <w:jc w:val="center"/>
              <w:rPr>
                <w:sz w:val="22"/>
                <w:szCs w:val="22"/>
              </w:rPr>
            </w:pPr>
            <w:r w:rsidRPr="0055184D">
              <w:rPr>
                <w:sz w:val="22"/>
                <w:szCs w:val="22"/>
              </w:rPr>
              <w:t>TERCERO</w:t>
            </w:r>
          </w:p>
        </w:tc>
      </w:tr>
      <w:tr w:rsidR="00CA6B2B" w:rsidRPr="0055184D" w:rsidTr="009A7981">
        <w:trPr>
          <w:trHeight w:val="286"/>
          <w:jc w:val="center"/>
        </w:trPr>
        <w:tc>
          <w:tcPr>
            <w:tcW w:w="4098" w:type="dxa"/>
            <w:shd w:val="clear" w:color="auto" w:fill="auto"/>
            <w:vAlign w:val="center"/>
          </w:tcPr>
          <w:p w:rsidR="00CA6B2B" w:rsidRPr="0055184D" w:rsidRDefault="00CA6B2B" w:rsidP="009A7981">
            <w:pPr>
              <w:pStyle w:val="ArialforcolumnDJR4528COLUMN4"/>
              <w:rPr>
                <w:sz w:val="22"/>
                <w:szCs w:val="22"/>
              </w:rPr>
            </w:pPr>
            <w:r w:rsidRPr="0055184D">
              <w:rPr>
                <w:sz w:val="22"/>
                <w:szCs w:val="22"/>
              </w:rPr>
              <w:t xml:space="preserve">Natural </w:t>
            </w:r>
            <w:proofErr w:type="spellStart"/>
            <w:r w:rsidRPr="0055184D">
              <w:rPr>
                <w:sz w:val="22"/>
                <w:szCs w:val="22"/>
              </w:rPr>
              <w:t>Science</w:t>
            </w:r>
            <w:proofErr w:type="spellEnd"/>
            <w:r w:rsidRPr="0055184D">
              <w:rPr>
                <w:sz w:val="22"/>
                <w:szCs w:val="22"/>
              </w:rPr>
              <w:t xml:space="preserve"> 3º (9 unidades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CA6B2B" w:rsidRPr="0055184D" w:rsidRDefault="00CA6B2B" w:rsidP="009A7981">
            <w:pPr>
              <w:pStyle w:val="ArialforcolumnDJR4528COLUMN5"/>
              <w:rPr>
                <w:sz w:val="22"/>
                <w:szCs w:val="22"/>
              </w:rPr>
            </w:pPr>
            <w:r w:rsidRPr="0055184D">
              <w:rPr>
                <w:sz w:val="22"/>
                <w:szCs w:val="22"/>
              </w:rPr>
              <w:t>EDICIONES BILINGÜES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A6B2B" w:rsidRPr="0055184D" w:rsidRDefault="00CA6B2B" w:rsidP="009A7981">
            <w:pPr>
              <w:pStyle w:val="ArialforcolumnDJR4528COLUMN6"/>
              <w:rPr>
                <w:sz w:val="22"/>
                <w:szCs w:val="22"/>
              </w:rPr>
            </w:pPr>
            <w:r w:rsidRPr="0055184D">
              <w:rPr>
                <w:sz w:val="22"/>
                <w:szCs w:val="22"/>
              </w:rPr>
              <w:t>9788415867142</w:t>
            </w:r>
          </w:p>
        </w:tc>
      </w:tr>
      <w:tr w:rsidR="00CA6B2B" w:rsidRPr="0055184D" w:rsidTr="009A7981">
        <w:trPr>
          <w:trHeight w:val="313"/>
          <w:jc w:val="center"/>
        </w:trPr>
        <w:tc>
          <w:tcPr>
            <w:tcW w:w="4098" w:type="dxa"/>
            <w:shd w:val="clear" w:color="auto" w:fill="auto"/>
            <w:vAlign w:val="center"/>
          </w:tcPr>
          <w:p w:rsidR="00CA6B2B" w:rsidRPr="0055184D" w:rsidRDefault="00CA6B2B" w:rsidP="009A7981">
            <w:pPr>
              <w:pStyle w:val="ArialforcolumnDJR4528COLUMN4"/>
              <w:rPr>
                <w:sz w:val="22"/>
                <w:szCs w:val="22"/>
              </w:rPr>
            </w:pPr>
            <w:r w:rsidRPr="0055184D">
              <w:rPr>
                <w:sz w:val="22"/>
                <w:szCs w:val="22"/>
              </w:rPr>
              <w:t>En curso Música 3 Primaria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CA6B2B" w:rsidRPr="0055184D" w:rsidRDefault="00CA6B2B" w:rsidP="009A7981">
            <w:pPr>
              <w:pStyle w:val="ArialforcolumnDJR4528COLUMN5"/>
              <w:rPr>
                <w:sz w:val="22"/>
                <w:szCs w:val="22"/>
              </w:rPr>
            </w:pPr>
            <w:r w:rsidRPr="0055184D">
              <w:rPr>
                <w:sz w:val="22"/>
                <w:szCs w:val="22"/>
              </w:rPr>
              <w:t>Editorial Bruño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A6B2B" w:rsidRPr="0055184D" w:rsidRDefault="00CA6B2B" w:rsidP="009A7981">
            <w:pPr>
              <w:pStyle w:val="ArialforcolumnDJR4528COLUMN6"/>
              <w:rPr>
                <w:sz w:val="22"/>
                <w:szCs w:val="22"/>
              </w:rPr>
            </w:pPr>
            <w:r w:rsidRPr="0055184D">
              <w:rPr>
                <w:sz w:val="22"/>
                <w:szCs w:val="22"/>
              </w:rPr>
              <w:t>9788469608319</w:t>
            </w:r>
          </w:p>
        </w:tc>
      </w:tr>
      <w:tr w:rsidR="00CA6B2B" w:rsidRPr="0055184D" w:rsidTr="009A7981">
        <w:trPr>
          <w:trHeight w:val="313"/>
          <w:jc w:val="center"/>
        </w:trPr>
        <w:tc>
          <w:tcPr>
            <w:tcW w:w="4098" w:type="dxa"/>
            <w:shd w:val="clear" w:color="auto" w:fill="auto"/>
            <w:vAlign w:val="center"/>
          </w:tcPr>
          <w:p w:rsidR="00CA6B2B" w:rsidRPr="0055184D" w:rsidRDefault="00CA6B2B" w:rsidP="009A7981">
            <w:pPr>
              <w:pStyle w:val="ArialforcolumnDJR4528COLUMN4"/>
              <w:rPr>
                <w:sz w:val="22"/>
                <w:szCs w:val="22"/>
              </w:rPr>
            </w:pPr>
            <w:proofErr w:type="spellStart"/>
            <w:r w:rsidRPr="0055184D">
              <w:rPr>
                <w:sz w:val="22"/>
                <w:szCs w:val="22"/>
              </w:rPr>
              <w:t>Explorers</w:t>
            </w:r>
            <w:proofErr w:type="spellEnd"/>
            <w:r w:rsidRPr="0055184D">
              <w:rPr>
                <w:sz w:val="22"/>
                <w:szCs w:val="22"/>
              </w:rPr>
              <w:t xml:space="preserve"> 3: </w:t>
            </w:r>
            <w:proofErr w:type="spellStart"/>
            <w:r w:rsidRPr="0055184D">
              <w:rPr>
                <w:sz w:val="22"/>
                <w:szCs w:val="22"/>
              </w:rPr>
              <w:t>Class</w:t>
            </w:r>
            <w:proofErr w:type="spellEnd"/>
            <w:r w:rsidRPr="0055184D">
              <w:rPr>
                <w:sz w:val="22"/>
                <w:szCs w:val="22"/>
              </w:rPr>
              <w:t xml:space="preserve"> </w:t>
            </w:r>
            <w:proofErr w:type="spellStart"/>
            <w:r w:rsidRPr="0055184D">
              <w:rPr>
                <w:sz w:val="22"/>
                <w:szCs w:val="22"/>
              </w:rPr>
              <w:t>Book</w:t>
            </w:r>
            <w:proofErr w:type="spellEnd"/>
            <w:r w:rsidRPr="0055184D">
              <w:rPr>
                <w:sz w:val="22"/>
                <w:szCs w:val="22"/>
              </w:rPr>
              <w:t xml:space="preserve"> Pack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CA6B2B" w:rsidRPr="0055184D" w:rsidRDefault="00CA6B2B" w:rsidP="009A7981">
            <w:pPr>
              <w:pStyle w:val="ArialforcolumnDJR4528COLUMN5"/>
              <w:rPr>
                <w:sz w:val="22"/>
                <w:szCs w:val="22"/>
                <w:lang w:val="en-US"/>
              </w:rPr>
            </w:pPr>
            <w:r w:rsidRPr="0055184D">
              <w:rPr>
                <w:sz w:val="22"/>
                <w:szCs w:val="22"/>
                <w:lang w:val="en-US"/>
              </w:rPr>
              <w:t xml:space="preserve">Oxford University Press </w:t>
            </w:r>
            <w:proofErr w:type="spellStart"/>
            <w:r w:rsidRPr="0055184D">
              <w:rPr>
                <w:sz w:val="22"/>
                <w:szCs w:val="22"/>
                <w:lang w:val="en-US"/>
              </w:rPr>
              <w:t>España</w:t>
            </w:r>
            <w:proofErr w:type="spellEnd"/>
            <w:r w:rsidRPr="0055184D">
              <w:rPr>
                <w:sz w:val="22"/>
                <w:szCs w:val="22"/>
                <w:lang w:val="en-US"/>
              </w:rPr>
              <w:t>, S.A.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A6B2B" w:rsidRPr="0055184D" w:rsidRDefault="00CA6B2B" w:rsidP="009A7981">
            <w:pPr>
              <w:pStyle w:val="ArialforcolumnDJR4528COLUMN6"/>
              <w:rPr>
                <w:sz w:val="22"/>
                <w:szCs w:val="22"/>
              </w:rPr>
            </w:pPr>
            <w:r w:rsidRPr="0055184D">
              <w:rPr>
                <w:sz w:val="22"/>
                <w:szCs w:val="22"/>
              </w:rPr>
              <w:t>9780194509961</w:t>
            </w:r>
          </w:p>
        </w:tc>
      </w:tr>
      <w:tr w:rsidR="00CA6B2B" w:rsidRPr="00980EE7" w:rsidTr="009A7981">
        <w:trPr>
          <w:trHeight w:val="313"/>
          <w:jc w:val="center"/>
        </w:trPr>
        <w:tc>
          <w:tcPr>
            <w:tcW w:w="4098" w:type="dxa"/>
            <w:shd w:val="clear" w:color="auto" w:fill="auto"/>
            <w:vAlign w:val="center"/>
          </w:tcPr>
          <w:p w:rsidR="00CA6B2B" w:rsidRPr="00980EE7" w:rsidRDefault="00CA6B2B" w:rsidP="009A7981">
            <w:pPr>
              <w:pStyle w:val="ArialforcolumnDJR7019COLUMN4"/>
              <w:rPr>
                <w:bCs/>
                <w:sz w:val="22"/>
                <w:szCs w:val="22"/>
              </w:rPr>
            </w:pPr>
            <w:proofErr w:type="spellStart"/>
            <w:r w:rsidRPr="00980EE7">
              <w:rPr>
                <w:bCs/>
                <w:sz w:val="22"/>
                <w:szCs w:val="22"/>
              </w:rPr>
              <w:t>Explorers</w:t>
            </w:r>
            <w:proofErr w:type="spellEnd"/>
            <w:r w:rsidRPr="00980EE7">
              <w:rPr>
                <w:bCs/>
                <w:sz w:val="22"/>
                <w:szCs w:val="22"/>
              </w:rPr>
              <w:t xml:space="preserve"> 3: </w:t>
            </w:r>
            <w:proofErr w:type="spellStart"/>
            <w:r w:rsidRPr="00980EE7">
              <w:rPr>
                <w:bCs/>
                <w:sz w:val="22"/>
                <w:szCs w:val="22"/>
              </w:rPr>
              <w:t>Activity</w:t>
            </w:r>
            <w:proofErr w:type="spellEnd"/>
            <w:r w:rsidRPr="00980EE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80EE7">
              <w:rPr>
                <w:bCs/>
                <w:sz w:val="22"/>
                <w:szCs w:val="22"/>
              </w:rPr>
              <w:t>Book</w:t>
            </w:r>
            <w:proofErr w:type="spellEnd"/>
          </w:p>
        </w:tc>
        <w:tc>
          <w:tcPr>
            <w:tcW w:w="4098" w:type="dxa"/>
            <w:shd w:val="clear" w:color="auto" w:fill="auto"/>
            <w:vAlign w:val="center"/>
          </w:tcPr>
          <w:p w:rsidR="00CA6B2B" w:rsidRPr="00980EE7" w:rsidRDefault="00CA6B2B" w:rsidP="009A7981">
            <w:pPr>
              <w:pStyle w:val="ArialforcolumnDJR7019COLUMN5"/>
              <w:rPr>
                <w:sz w:val="22"/>
                <w:szCs w:val="22"/>
                <w:lang w:val="en-US"/>
              </w:rPr>
            </w:pPr>
            <w:r w:rsidRPr="00980EE7">
              <w:rPr>
                <w:sz w:val="22"/>
                <w:szCs w:val="22"/>
                <w:lang w:val="en-US"/>
              </w:rPr>
              <w:t xml:space="preserve">Oxford University Press </w:t>
            </w:r>
            <w:proofErr w:type="spellStart"/>
            <w:r w:rsidRPr="00980EE7">
              <w:rPr>
                <w:sz w:val="22"/>
                <w:szCs w:val="22"/>
                <w:lang w:val="en-US"/>
              </w:rPr>
              <w:t>España</w:t>
            </w:r>
            <w:proofErr w:type="spellEnd"/>
            <w:r w:rsidRPr="00980EE7">
              <w:rPr>
                <w:sz w:val="22"/>
                <w:szCs w:val="22"/>
                <w:lang w:val="en-US"/>
              </w:rPr>
              <w:t xml:space="preserve"> S.A.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A6B2B" w:rsidRPr="00980EE7" w:rsidRDefault="00CA6B2B" w:rsidP="009A7981">
            <w:pPr>
              <w:pStyle w:val="ArialforcolumnDJR7019COLUMN6"/>
              <w:rPr>
                <w:sz w:val="22"/>
                <w:szCs w:val="22"/>
              </w:rPr>
            </w:pPr>
            <w:r w:rsidRPr="00980EE7">
              <w:rPr>
                <w:sz w:val="22"/>
                <w:szCs w:val="22"/>
              </w:rPr>
              <w:t>9780194508933</w:t>
            </w:r>
          </w:p>
        </w:tc>
      </w:tr>
    </w:tbl>
    <w:p w:rsidR="00CA6B2B" w:rsidRDefault="00CA6B2B" w:rsidP="00CA6B2B">
      <w:pPr>
        <w:rPr>
          <w:rFonts w:ascii="Arial" w:hAnsi="Arial" w:cs="Arial"/>
        </w:rPr>
      </w:pPr>
    </w:p>
    <w:p w:rsidR="00CA6B2B" w:rsidRPr="0055184D" w:rsidRDefault="00CA6B2B" w:rsidP="00CA6B2B">
      <w:pPr>
        <w:rPr>
          <w:rFonts w:ascii="Arial" w:hAnsi="Arial" w:cs="Arial"/>
        </w:rPr>
      </w:pPr>
      <w:r w:rsidRPr="0055184D">
        <w:rPr>
          <w:rFonts w:ascii="Arial" w:hAnsi="Arial" w:cs="Arial"/>
        </w:rPr>
        <w:t>MATERIAL (para entregar al empezar el curso)</w:t>
      </w:r>
    </w:p>
    <w:p w:rsidR="00CA6B2B" w:rsidRPr="0055184D" w:rsidRDefault="00CA6B2B" w:rsidP="00CA6B2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>
        <w:rPr>
          <w:rFonts w:ascii="Arial" w:hAnsi="Arial" w:cs="Arial"/>
        </w:rPr>
        <w:t>Dos</w:t>
      </w:r>
      <w:r w:rsidRPr="0055184D">
        <w:rPr>
          <w:rFonts w:ascii="Arial" w:hAnsi="Arial" w:cs="Arial"/>
        </w:rPr>
        <w:t xml:space="preserve"> paquete</w:t>
      </w:r>
      <w:r>
        <w:rPr>
          <w:rFonts w:ascii="Arial" w:hAnsi="Arial" w:cs="Arial"/>
        </w:rPr>
        <w:t>s</w:t>
      </w:r>
      <w:r w:rsidRPr="0055184D">
        <w:rPr>
          <w:rFonts w:ascii="Arial" w:hAnsi="Arial" w:cs="Arial"/>
        </w:rPr>
        <w:t xml:space="preserve"> de 500 folios (de 80 gr.)</w:t>
      </w:r>
    </w:p>
    <w:p w:rsidR="00CA6B2B" w:rsidRPr="0055184D" w:rsidRDefault="00CA6B2B" w:rsidP="00CA6B2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 w:rsidRPr="0055184D">
        <w:rPr>
          <w:rFonts w:ascii="Arial" w:hAnsi="Arial" w:cs="Arial"/>
        </w:rPr>
        <w:t>2 pegamentos de barra de 22 gramos.</w:t>
      </w:r>
    </w:p>
    <w:p w:rsidR="00CA6B2B" w:rsidRPr="0055184D" w:rsidRDefault="00CA6B2B" w:rsidP="00CA6B2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 w:rsidRPr="0055184D">
        <w:rPr>
          <w:rFonts w:ascii="Arial" w:hAnsi="Arial" w:cs="Arial"/>
        </w:rPr>
        <w:t>Un paquete de láminas de plastificar A4 (25 unidades)</w:t>
      </w:r>
      <w:r>
        <w:rPr>
          <w:rFonts w:ascii="Arial" w:hAnsi="Arial" w:cs="Arial"/>
        </w:rPr>
        <w:t xml:space="preserve"> de 125 </w:t>
      </w:r>
      <w:proofErr w:type="spellStart"/>
      <w:r>
        <w:rPr>
          <w:rFonts w:ascii="Arial" w:hAnsi="Arial" w:cs="Arial"/>
        </w:rPr>
        <w:t>mic</w:t>
      </w:r>
      <w:proofErr w:type="spellEnd"/>
    </w:p>
    <w:p w:rsidR="00CA6B2B" w:rsidRDefault="00CA6B2B" w:rsidP="00CA6B2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55184D">
        <w:rPr>
          <w:rFonts w:ascii="Arial" w:hAnsi="Arial" w:cs="Arial"/>
        </w:rPr>
        <w:t xml:space="preserve"> cartulinas verdes</w:t>
      </w:r>
      <w:r>
        <w:rPr>
          <w:rFonts w:ascii="Arial" w:hAnsi="Arial" w:cs="Arial"/>
        </w:rPr>
        <w:t xml:space="preserve"> tamaño A4</w:t>
      </w:r>
    </w:p>
    <w:p w:rsidR="00CA6B2B" w:rsidRPr="0055184D" w:rsidRDefault="00CA6B2B" w:rsidP="00CA6B2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A6B2B" w:rsidRPr="0055184D" w:rsidSect="0055184D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0EEC9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D92F35"/>
    <w:multiLevelType w:val="hybridMultilevel"/>
    <w:tmpl w:val="E7F076E2"/>
    <w:lvl w:ilvl="0" w:tplc="2662C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A79DB"/>
    <w:multiLevelType w:val="hybridMultilevel"/>
    <w:tmpl w:val="36A01B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A09DE"/>
    <w:multiLevelType w:val="hybridMultilevel"/>
    <w:tmpl w:val="37AE8BB8"/>
    <w:lvl w:ilvl="0" w:tplc="7E40D9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318E"/>
    <w:multiLevelType w:val="hybridMultilevel"/>
    <w:tmpl w:val="C50E401E"/>
    <w:lvl w:ilvl="0" w:tplc="B8925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73DEE"/>
    <w:multiLevelType w:val="hybridMultilevel"/>
    <w:tmpl w:val="419A00EA"/>
    <w:lvl w:ilvl="0" w:tplc="EC787F0A">
      <w:numFmt w:val="bullet"/>
      <w:lvlText w:val="-"/>
      <w:lvlJc w:val="left"/>
      <w:pPr>
        <w:ind w:left="58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6">
    <w:nsid w:val="21020D06"/>
    <w:multiLevelType w:val="hybridMultilevel"/>
    <w:tmpl w:val="9A9C01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C6C6C"/>
    <w:multiLevelType w:val="hybridMultilevel"/>
    <w:tmpl w:val="525892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37CD2"/>
    <w:multiLevelType w:val="hybridMultilevel"/>
    <w:tmpl w:val="CDCA4456"/>
    <w:lvl w:ilvl="0" w:tplc="1D8AA3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45BC4"/>
    <w:multiLevelType w:val="singleLevel"/>
    <w:tmpl w:val="AE0EEC94"/>
    <w:lvl w:ilvl="0">
      <w:numFmt w:val="decimal"/>
      <w:lvlText w:val="*"/>
      <w:lvlJc w:val="left"/>
      <w:pPr>
        <w:ind w:left="0" w:firstLine="0"/>
      </w:pPr>
    </w:lvl>
  </w:abstractNum>
  <w:abstractNum w:abstractNumId="10">
    <w:nsid w:val="5F022295"/>
    <w:multiLevelType w:val="hybridMultilevel"/>
    <w:tmpl w:val="21C4D576"/>
    <w:lvl w:ilvl="0" w:tplc="6688D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0696A"/>
    <w:multiLevelType w:val="hybridMultilevel"/>
    <w:tmpl w:val="B6F668A2"/>
    <w:lvl w:ilvl="0" w:tplc="416AF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71670"/>
    <w:multiLevelType w:val="hybridMultilevel"/>
    <w:tmpl w:val="973AFB8E"/>
    <w:lvl w:ilvl="0" w:tplc="209C58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8739F"/>
    <w:multiLevelType w:val="hybridMultilevel"/>
    <w:tmpl w:val="973AFB8E"/>
    <w:lvl w:ilvl="0" w:tplc="209C58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vlJc w:val="left"/>
        <w:pPr>
          <w:ind w:left="720" w:hanging="360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6FB0"/>
    <w:rsid w:val="00022C9A"/>
    <w:rsid w:val="00033D52"/>
    <w:rsid w:val="000D0D25"/>
    <w:rsid w:val="0018232A"/>
    <w:rsid w:val="001A4401"/>
    <w:rsid w:val="001B678B"/>
    <w:rsid w:val="001C580E"/>
    <w:rsid w:val="001E5399"/>
    <w:rsid w:val="0021635A"/>
    <w:rsid w:val="00230594"/>
    <w:rsid w:val="002329B6"/>
    <w:rsid w:val="002F66FA"/>
    <w:rsid w:val="00367A2E"/>
    <w:rsid w:val="00382F29"/>
    <w:rsid w:val="003A6FB0"/>
    <w:rsid w:val="00446AC1"/>
    <w:rsid w:val="00453659"/>
    <w:rsid w:val="00484134"/>
    <w:rsid w:val="004D189C"/>
    <w:rsid w:val="004E11EB"/>
    <w:rsid w:val="0051190B"/>
    <w:rsid w:val="0055184D"/>
    <w:rsid w:val="005A3C4C"/>
    <w:rsid w:val="006906E3"/>
    <w:rsid w:val="006B1BC1"/>
    <w:rsid w:val="00783B9F"/>
    <w:rsid w:val="007F7B9E"/>
    <w:rsid w:val="00847508"/>
    <w:rsid w:val="008979AF"/>
    <w:rsid w:val="008B3DD6"/>
    <w:rsid w:val="00936357"/>
    <w:rsid w:val="009645E5"/>
    <w:rsid w:val="00990D75"/>
    <w:rsid w:val="00A92316"/>
    <w:rsid w:val="00AA520A"/>
    <w:rsid w:val="00AE3F0E"/>
    <w:rsid w:val="00B45450"/>
    <w:rsid w:val="00C345D3"/>
    <w:rsid w:val="00CA6B2B"/>
    <w:rsid w:val="00D511AA"/>
    <w:rsid w:val="00D55C2A"/>
    <w:rsid w:val="00D619C5"/>
    <w:rsid w:val="00E43248"/>
    <w:rsid w:val="00E728D0"/>
    <w:rsid w:val="00E96BA1"/>
    <w:rsid w:val="00ED5BC3"/>
    <w:rsid w:val="00FB1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beceraListadoStyle">
    <w:name w:val="CabeceraListadoStyle"/>
    <w:qFormat/>
    <w:rsid w:val="003A6FB0"/>
    <w:pPr>
      <w:spacing w:after="0" w:line="240" w:lineRule="auto"/>
    </w:pPr>
    <w:rPr>
      <w:rFonts w:ascii="Arial" w:eastAsia="Arial" w:hAnsi="Arial" w:cs="Arial"/>
      <w:b/>
      <w:color w:val="FFFFFF"/>
      <w:sz w:val="16"/>
      <w:szCs w:val="20"/>
      <w:lang w:eastAsia="es-ES"/>
    </w:rPr>
  </w:style>
  <w:style w:type="paragraph" w:customStyle="1" w:styleId="ArialforcolumnDJR4821COLUMN4">
    <w:name w:val="Arial_for_column_DJR_4821_COLUMN_4_"/>
    <w:qFormat/>
    <w:rsid w:val="003A6FB0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821COLUMN5">
    <w:name w:val="Arial_for_column_DJR_4821_COLUMN_5_"/>
    <w:qFormat/>
    <w:rsid w:val="003A6FB0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821COLUMN6">
    <w:name w:val="Arial_for_column_DJR_4821_COLUMN_6_"/>
    <w:qFormat/>
    <w:rsid w:val="003A6FB0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F66FA"/>
    <w:pPr>
      <w:ind w:left="720"/>
      <w:contextualSpacing/>
    </w:pPr>
  </w:style>
  <w:style w:type="paragraph" w:customStyle="1" w:styleId="ArialforcolumnDJR7019COLUMN4">
    <w:name w:val="Arial_for_column_DJR_7019_COLUMN_4_"/>
    <w:qFormat/>
    <w:rsid w:val="00990D75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7019COLUMN5">
    <w:name w:val="Arial_for_column_DJR_7019_COLUMN_5_"/>
    <w:qFormat/>
    <w:rsid w:val="00990D75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7019COLUMN6">
    <w:name w:val="Arial_for_column_DJR_7019_COLUMN_6_"/>
    <w:qFormat/>
    <w:rsid w:val="00990D75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528COLUMN4">
    <w:name w:val="Arial_for_column_DJR_4528_COLUMN_4_"/>
    <w:qFormat/>
    <w:rsid w:val="0018232A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528COLUMN5">
    <w:name w:val="Arial_for_column_DJR_4528_COLUMN_5_"/>
    <w:qFormat/>
    <w:rsid w:val="0018232A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528COLUMN6">
    <w:name w:val="Arial_for_column_DJR_4528_COLUMN_6_"/>
    <w:qFormat/>
    <w:rsid w:val="0018232A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723COLUMN4">
    <w:name w:val="Arial_for_column_DJR_4723_COLUMN_4_"/>
    <w:qFormat/>
    <w:rsid w:val="00B45450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723COLUMN5">
    <w:name w:val="Arial_for_column_DJR_4723_COLUMN_5_"/>
    <w:qFormat/>
    <w:rsid w:val="00B45450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723COLUMN6">
    <w:name w:val="Arial_for_column_DJR_4723_COLUMN_6_"/>
    <w:qFormat/>
    <w:rsid w:val="00B45450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140COLUMN4">
    <w:name w:val="Arial_for_column_DJR_4140_COLUMN_4_"/>
    <w:qFormat/>
    <w:rsid w:val="000D0D25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140COLUMN5">
    <w:name w:val="Arial_for_column_DJR_4140_COLUMN_5_"/>
    <w:qFormat/>
    <w:rsid w:val="000D0D25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140COLUMN6">
    <w:name w:val="Arial_for_column_DJR_4140_COLUMN_6_"/>
    <w:qFormat/>
    <w:rsid w:val="000D0D25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8833COLUMN4">
    <w:name w:val="Arial_for_column_DJR_8833_COLUMN_4_"/>
    <w:qFormat/>
    <w:rsid w:val="00022C9A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8833COLUMN5">
    <w:name w:val="Arial_for_column_DJR_8833_COLUMN_5_"/>
    <w:qFormat/>
    <w:rsid w:val="00022C9A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8833COLUMN6">
    <w:name w:val="Arial_for_column_DJR_8833_COLUMN_6_"/>
    <w:qFormat/>
    <w:rsid w:val="00022C9A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184A-226A-44AF-9183-60047EA1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uario</cp:lastModifiedBy>
  <cp:revision>2</cp:revision>
  <cp:lastPrinted>2019-06-20T15:21:00Z</cp:lastPrinted>
  <dcterms:created xsi:type="dcterms:W3CDTF">2019-06-25T10:30:00Z</dcterms:created>
  <dcterms:modified xsi:type="dcterms:W3CDTF">2019-06-25T10:30:00Z</dcterms:modified>
</cp:coreProperties>
</file>